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E4" w:rsidRDefault="00B72CE4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31E7" w:rsidRPr="00C37DA1" w:rsidRDefault="002B2770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ation</w:t>
      </w:r>
      <w:r w:rsidR="000B31E7" w:rsidRPr="00C37DA1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0B31E7" w:rsidRPr="00C37DA1" w:rsidRDefault="000B31E7" w:rsidP="008A6EE1">
      <w:pPr>
        <w:spacing w:after="0" w:line="240" w:lineRule="auto"/>
        <w:rPr>
          <w:rFonts w:ascii="Times New Roman" w:hAnsi="Times New Roman" w:cs="Times New Roman"/>
        </w:rPr>
      </w:pPr>
    </w:p>
    <w:p w:rsidR="000B31E7" w:rsidRPr="00782454" w:rsidRDefault="002B2770" w:rsidP="008A6E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form should be turned in to the office of </w:t>
      </w:r>
      <w:r w:rsidR="00E12D1B">
        <w:rPr>
          <w:rFonts w:ascii="Times New Roman" w:hAnsi="Times New Roman" w:cs="Times New Roman"/>
          <w:b/>
          <w:sz w:val="20"/>
          <w:szCs w:val="20"/>
        </w:rPr>
        <w:t>the</w:t>
      </w:r>
      <w:r>
        <w:rPr>
          <w:rFonts w:ascii="Times New Roman" w:hAnsi="Times New Roman" w:cs="Times New Roman"/>
          <w:b/>
          <w:sz w:val="20"/>
          <w:szCs w:val="20"/>
        </w:rPr>
        <w:t xml:space="preserve"> Allston Burr Assistant Dean during the third term. </w:t>
      </w:r>
    </w:p>
    <w:p w:rsidR="000B31E7" w:rsidRPr="00C37DA1" w:rsidRDefault="000B31E7" w:rsidP="00392D30">
      <w:pPr>
        <w:spacing w:after="0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NAME________________________</w:t>
      </w:r>
      <w:r>
        <w:rPr>
          <w:rFonts w:ascii="Times New Roman" w:hAnsi="Times New Roman" w:cs="Times New Roman"/>
        </w:rPr>
        <w:t xml:space="preserve">___________________________   </w:t>
      </w:r>
      <w:r w:rsidR="00392D30">
        <w:rPr>
          <w:rFonts w:ascii="Times New Roman" w:hAnsi="Times New Roman" w:cs="Times New Roman"/>
        </w:rPr>
        <w:t>HU</w:t>
      </w:r>
      <w:r>
        <w:rPr>
          <w:rFonts w:ascii="Times New Roman" w:hAnsi="Times New Roman" w:cs="Times New Roman"/>
        </w:rPr>
        <w:t>ID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 xml:space="preserve">EMAIL </w:t>
      </w:r>
      <w:r w:rsidR="00392D30">
        <w:rPr>
          <w:rFonts w:ascii="Times New Roman" w:hAnsi="Times New Roman" w:cs="Times New Roman"/>
        </w:rPr>
        <w:t>(@college)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_____________________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CONCENTRATION</w:t>
      </w:r>
      <w:r w:rsidR="001B4F37">
        <w:rPr>
          <w:rFonts w:ascii="Times New Roman" w:hAnsi="Times New Roman" w:cs="Times New Roman"/>
        </w:rPr>
        <w:t xml:space="preserve"> </w:t>
      </w:r>
      <w:r w:rsidR="00E12D1B">
        <w:rPr>
          <w:rFonts w:ascii="Times New Roman" w:hAnsi="Times New Roman" w:cs="Times New Roman"/>
        </w:rPr>
        <w:t xml:space="preserve">______________________________  </w:t>
      </w:r>
      <w:r w:rsidR="00E12D1B">
        <w:rPr>
          <w:rFonts w:ascii="Times New Roman" w:hAnsi="Times New Roman" w:cs="Times New Roman"/>
        </w:rPr>
        <w:tab/>
      </w:r>
      <w:r w:rsidRPr="00C37DA1">
        <w:rPr>
          <w:rFonts w:ascii="Times New Roman" w:hAnsi="Times New Roman" w:cs="Times New Roman"/>
        </w:rPr>
        <w:t>HOUSE</w:t>
      </w:r>
      <w:r w:rsidR="00E12D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TELEPHONE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 YEAR ENTERED HARVARD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</w:t>
      </w:r>
    </w:p>
    <w:p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:rsidR="001B4F37" w:rsidRDefault="001B4F37" w:rsidP="001B4F37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TEND TO ACTIVATE ADVANCED STANDING IN ORDER TO</w:t>
      </w:r>
      <w:r w:rsidR="00127BDD">
        <w:rPr>
          <w:rFonts w:ascii="Times New Roman" w:hAnsi="Times New Roman" w:cs="Times New Roman"/>
        </w:rPr>
        <w:t>:</w:t>
      </w:r>
    </w:p>
    <w:p w:rsidR="00127BDD" w:rsidRDefault="00127BDD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Graduate in fewer than eight terms from the College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 </w:t>
      </w:r>
      <w:proofErr w:type="gramStart"/>
      <w:r w:rsidR="001B4F37">
        <w:rPr>
          <w:rFonts w:ascii="Times New Roman" w:hAnsi="Times New Roman" w:cs="Times New Roman"/>
        </w:rPr>
        <w:t>Six</w:t>
      </w:r>
      <w:proofErr w:type="gramEnd"/>
      <w:r>
        <w:rPr>
          <w:rFonts w:ascii="Times New Roman" w:hAnsi="Times New Roman" w:cs="Times New Roman"/>
        </w:rPr>
        <w:t xml:space="preserve"> terms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 </w:t>
      </w:r>
      <w:proofErr w:type="gramStart"/>
      <w:r w:rsidR="001B4F37">
        <w:rPr>
          <w:rFonts w:ascii="Times New Roman" w:hAnsi="Times New Roman" w:cs="Times New Roman"/>
        </w:rPr>
        <w:t>Seven</w:t>
      </w:r>
      <w:proofErr w:type="gramEnd"/>
      <w:r>
        <w:rPr>
          <w:rFonts w:ascii="Times New Roman" w:hAnsi="Times New Roman" w:cs="Times New Roman"/>
        </w:rPr>
        <w:t xml:space="preserve"> terms</w:t>
      </w:r>
    </w:p>
    <w:p w:rsidR="001B4F37" w:rsidRDefault="001B4F37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Apply to a fourth year master’s program in _____________________________________</w:t>
      </w:r>
    </w:p>
    <w:p w:rsidR="00B72CE4" w:rsidRDefault="00B72CE4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last term in residence will be: _________________________ (include semester and year)</w:t>
      </w:r>
    </w:p>
    <w:p w:rsidR="00E12D1B" w:rsidRDefault="00E12D1B" w:rsidP="00B72CE4">
      <w:pPr>
        <w:spacing w:after="0" w:line="240" w:lineRule="auto"/>
        <w:rPr>
          <w:rFonts w:ascii="Times New Roman" w:hAnsi="Times New Roman" w:cs="Times New Roman"/>
        </w:rPr>
      </w:pP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>I have discussed my plans as detailed above with my Concentration.</w:t>
      </w:r>
    </w:p>
    <w:p w:rsidR="002D2E10" w:rsidRPr="002D2E10" w:rsidRDefault="002D2E10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E12D1B" w:rsidRPr="001B4F37" w:rsidRDefault="00E12D1B" w:rsidP="00392D30">
      <w:pPr>
        <w:spacing w:after="0" w:line="192" w:lineRule="auto"/>
        <w:rPr>
          <w:rFonts w:ascii="Times New Roman" w:hAnsi="Times New Roman" w:cs="Times New Roman"/>
          <w:b/>
        </w:rPr>
      </w:pPr>
      <w:r w:rsidRPr="001B4F37">
        <w:rPr>
          <w:rFonts w:ascii="Times New Roman" w:hAnsi="Times New Roman" w:cs="Times New Roman"/>
          <w:b/>
        </w:rPr>
        <w:t>Concentration Approval</w:t>
      </w:r>
    </w:p>
    <w:p w:rsidR="001B4F37" w:rsidRDefault="001B4F37" w:rsidP="00392D30">
      <w:pPr>
        <w:spacing w:after="0" w:line="192" w:lineRule="auto"/>
        <w:rPr>
          <w:rFonts w:ascii="Times New Roman" w:hAnsi="Times New Roman" w:cs="Times New Roman"/>
        </w:rPr>
      </w:pPr>
    </w:p>
    <w:p w:rsidR="00B72CE4" w:rsidRDefault="00B72CE4" w:rsidP="00392D30">
      <w:pPr>
        <w:spacing w:after="0" w:line="192" w:lineRule="auto"/>
        <w:rPr>
          <w:rFonts w:ascii="Times New Roman" w:hAnsi="Times New Roman" w:cs="Times New Roman"/>
        </w:rPr>
      </w:pP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9869CF">
        <w:rPr>
          <w:rFonts w:ascii="Times New Roman" w:hAnsi="Times New Roman" w:cs="Times New Roman"/>
        </w:rPr>
        <w:t>_____________________________</w:t>
      </w:r>
      <w:r w:rsidR="009869CF">
        <w:rPr>
          <w:rFonts w:ascii="Times New Roman" w:hAnsi="Times New Roman" w:cs="Times New Roman"/>
        </w:rPr>
        <w:tab/>
      </w:r>
      <w:r w:rsidR="009869CF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</w:p>
    <w:p w:rsidR="009869CF" w:rsidRDefault="009869CF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ntration </w:t>
      </w:r>
      <w:r w:rsidR="00E12D1B" w:rsidRPr="002D2E10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e</w:t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E12D1B" w:rsidRPr="002D2E10">
        <w:rPr>
          <w:rFonts w:ascii="Times New Roman" w:hAnsi="Times New Roman" w:cs="Times New Roman"/>
          <w:sz w:val="20"/>
          <w:szCs w:val="20"/>
        </w:rPr>
        <w:tab/>
      </w:r>
      <w:r w:rsidR="002D2E10">
        <w:rPr>
          <w:rFonts w:ascii="Times New Roman" w:hAnsi="Times New Roman" w:cs="Times New Roman"/>
          <w:sz w:val="20"/>
          <w:szCs w:val="20"/>
        </w:rPr>
        <w:tab/>
      </w:r>
    </w:p>
    <w:p w:rsidR="009869CF" w:rsidRDefault="009869CF" w:rsidP="00392D30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:rsidR="009869CF" w:rsidRDefault="009869CF" w:rsidP="009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:rsidR="009869CF" w:rsidRDefault="009869CF" w:rsidP="009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plea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nt nam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ole in Concentration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E12D1B" w:rsidRDefault="00E12D1B" w:rsidP="00392D30">
      <w:pPr>
        <w:spacing w:after="0" w:line="192" w:lineRule="auto"/>
        <w:rPr>
          <w:rFonts w:ascii="Times New Roman" w:hAnsi="Times New Roman" w:cs="Times New Roman"/>
        </w:rPr>
      </w:pPr>
    </w:p>
    <w:p w:rsidR="00127BDD" w:rsidRDefault="00BA3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complete </w:t>
      </w:r>
      <w:r w:rsidR="00192266">
        <w:rPr>
          <w:rFonts w:ascii="Times New Roman" w:hAnsi="Times New Roman" w:cs="Times New Roman"/>
          <w:b/>
        </w:rPr>
        <w:t>second page with Course Equivalencies</w:t>
      </w:r>
      <w:r w:rsidR="00127BDD">
        <w:rPr>
          <w:rFonts w:ascii="Times New Roman" w:hAnsi="Times New Roman" w:cs="Times New Roman"/>
          <w:b/>
        </w:rPr>
        <w:br w:type="page"/>
      </w:r>
    </w:p>
    <w:p w:rsidR="00127BDD" w:rsidRDefault="00127BDD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127BDD" w:rsidRDefault="00127BDD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:rsidR="00E12D1B" w:rsidRPr="00E5201B" w:rsidRDefault="00DE0D41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E5201B">
        <w:rPr>
          <w:rFonts w:ascii="Times New Roman" w:hAnsi="Times New Roman" w:cs="Times New Roman"/>
          <w:b/>
        </w:rPr>
        <w:t>COURSE EQUIVALENCIES</w:t>
      </w:r>
    </w:p>
    <w:p w:rsidR="00DE0D41" w:rsidRDefault="00DE0D41" w:rsidP="00DE0D4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>(Must be completed)</w:t>
      </w:r>
    </w:p>
    <w:p w:rsidR="006058E9" w:rsidRPr="002D2E10" w:rsidRDefault="006058E9" w:rsidP="00DE0D4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0D41" w:rsidRPr="002D2E10" w:rsidRDefault="00DE0D41" w:rsidP="00DE0D41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  <w:r w:rsidRPr="002D2E10">
        <w:rPr>
          <w:rFonts w:ascii="Times New Roman" w:hAnsi="Times New Roman" w:cs="Times New Roman"/>
          <w:sz w:val="20"/>
          <w:szCs w:val="20"/>
        </w:rPr>
        <w:t xml:space="preserve">I have chosen the following AP credits to be counted towards Advanced Standing. I understand that I may not receive credit for the Harvard equivalent courses as detailed </w:t>
      </w:r>
      <w:r w:rsidR="004E1166" w:rsidRPr="002D2E10">
        <w:rPr>
          <w:rFonts w:ascii="Times New Roman" w:hAnsi="Times New Roman" w:cs="Times New Roman"/>
          <w:sz w:val="20"/>
          <w:szCs w:val="20"/>
        </w:rPr>
        <w:t>on the Advanced Standing report.</w:t>
      </w:r>
    </w:p>
    <w:p w:rsidR="004E1166" w:rsidRPr="002D2E10" w:rsidRDefault="004E1166" w:rsidP="00DE0D41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5"/>
        <w:gridCol w:w="1253"/>
        <w:gridCol w:w="5410"/>
      </w:tblGrid>
      <w:tr w:rsidR="00E5201B" w:rsidTr="00E5201B">
        <w:trPr>
          <w:tblCellSpacing w:w="57" w:type="dxa"/>
        </w:trPr>
        <w:tc>
          <w:tcPr>
            <w:tcW w:w="2984" w:type="dxa"/>
            <w:vAlign w:val="bottom"/>
          </w:tcPr>
          <w:p w:rsidR="004E1166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A.P. Test (full test name)</w:t>
            </w:r>
          </w:p>
          <w:p w:rsidR="00E5201B" w:rsidRPr="00E5201B" w:rsidRDefault="00E5201B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9" w:type="dxa"/>
            <w:vAlign w:val="bottom"/>
          </w:tcPr>
          <w:p w:rsidR="00E5201B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 xml:space="preserve">Harvard Credits </w:t>
            </w:r>
          </w:p>
          <w:p w:rsidR="004E1166" w:rsidRPr="00E5201B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(4 or 8)</w:t>
            </w:r>
          </w:p>
        </w:tc>
        <w:tc>
          <w:tcPr>
            <w:tcW w:w="5239" w:type="dxa"/>
            <w:vAlign w:val="bottom"/>
          </w:tcPr>
          <w:p w:rsidR="004E1166" w:rsidRDefault="005A4198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5201B">
              <w:rPr>
                <w:rFonts w:ascii="Times New Roman" w:hAnsi="Times New Roman" w:cs="Times New Roman"/>
                <w:b/>
                <w:u w:val="single"/>
              </w:rPr>
              <w:t>Harvard course equivalency that may not be repeated for credit</w:t>
            </w:r>
          </w:p>
          <w:p w:rsidR="00E5201B" w:rsidRPr="00E5201B" w:rsidRDefault="00E5201B" w:rsidP="00E520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4E1166" w:rsidRDefault="00E5201B" w:rsidP="00E52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E5201B" w:rsidTr="00E5201B">
        <w:trPr>
          <w:tblCellSpacing w:w="57" w:type="dxa"/>
        </w:trPr>
        <w:tc>
          <w:tcPr>
            <w:tcW w:w="2984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1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E5201B" w:rsidRDefault="00E5201B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6058E9" w:rsidTr="00E5201B">
        <w:trPr>
          <w:tblCellSpacing w:w="57" w:type="dxa"/>
        </w:trPr>
        <w:tc>
          <w:tcPr>
            <w:tcW w:w="2984" w:type="dxa"/>
          </w:tcPr>
          <w:p w:rsidR="006058E9" w:rsidRDefault="00DC2F88" w:rsidP="00DC2F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arvard Credits:</w:t>
            </w:r>
          </w:p>
        </w:tc>
        <w:tc>
          <w:tcPr>
            <w:tcW w:w="1139" w:type="dxa"/>
          </w:tcPr>
          <w:p w:rsidR="006058E9" w:rsidRDefault="00DC2F88" w:rsidP="00A71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239" w:type="dxa"/>
          </w:tcPr>
          <w:p w:rsidR="006058E9" w:rsidRPr="00DC2F88" w:rsidRDefault="00DC2F88" w:rsidP="00A7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58E9" w:rsidRPr="00DC2F88">
              <w:rPr>
                <w:rFonts w:ascii="Times New Roman" w:hAnsi="Times New Roman" w:cs="Times New Roman"/>
                <w:sz w:val="20"/>
                <w:szCs w:val="20"/>
              </w:rPr>
              <w:t>must equal 32 to activate</w:t>
            </w:r>
            <w:r w:rsidRPr="00DC2F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B31E7" w:rsidRDefault="000B31E7" w:rsidP="00392D30">
      <w:pPr>
        <w:spacing w:after="0"/>
        <w:rPr>
          <w:rFonts w:ascii="Times New Roman" w:hAnsi="Times New Roman" w:cs="Times New Roman"/>
        </w:rPr>
      </w:pPr>
    </w:p>
    <w:p w:rsidR="00192266" w:rsidRDefault="00192266" w:rsidP="00392D30">
      <w:pPr>
        <w:spacing w:after="0"/>
        <w:rPr>
          <w:rFonts w:ascii="Times New Roman" w:hAnsi="Times New Roman" w:cs="Times New Roman"/>
        </w:rPr>
      </w:pPr>
    </w:p>
    <w:p w:rsidR="00DC2F88" w:rsidRPr="00072CAE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CAE">
        <w:rPr>
          <w:rFonts w:ascii="Times New Roman" w:hAnsi="Times New Roman" w:cs="Times New Roman"/>
          <w:sz w:val="20"/>
          <w:szCs w:val="20"/>
        </w:rPr>
        <w:t>I understand that if I decide not to graduate from the College in fewer than eight terms or if I do not enroll in a fourth-year master’s program, I will have to rescind my Advanced Standing and I will not be able to count these credits towards my degree.</w:t>
      </w:r>
    </w:p>
    <w:p w:rsidR="00DC2F88" w:rsidRPr="004115B2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3AA4" w:rsidRPr="004115B2" w:rsidRDefault="00143AA4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1E7" w:rsidRPr="004115B2" w:rsidRDefault="000B31E7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E30199" w:rsidRPr="004115B2">
        <w:rPr>
          <w:rFonts w:ascii="Times New Roman" w:hAnsi="Times New Roman" w:cs="Times New Roman"/>
          <w:sz w:val="20"/>
          <w:szCs w:val="20"/>
        </w:rPr>
        <w:t xml:space="preserve">    </w:t>
      </w:r>
      <w:r w:rsidR="00E30199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>__________________</w:t>
      </w:r>
      <w:r w:rsidR="00143AA4" w:rsidRPr="004115B2">
        <w:rPr>
          <w:rFonts w:ascii="Times New Roman" w:hAnsi="Times New Roman" w:cs="Times New Roman"/>
          <w:sz w:val="20"/>
          <w:szCs w:val="20"/>
        </w:rPr>
        <w:t xml:space="preserve">____________   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</w:p>
    <w:p w:rsidR="00DC2F88" w:rsidRPr="004115B2" w:rsidRDefault="00DC2F88" w:rsidP="00DC2F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E30199" w:rsidRPr="004115B2">
        <w:rPr>
          <w:rFonts w:ascii="Times New Roman" w:hAnsi="Times New Roman" w:cs="Times New Roman"/>
          <w:sz w:val="20"/>
          <w:szCs w:val="20"/>
        </w:rPr>
        <w:t>Signature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p w:rsidR="00072CAE" w:rsidRPr="004115B2" w:rsidRDefault="00072CAE" w:rsidP="00DC2F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CAE" w:rsidRPr="004115B2" w:rsidRDefault="00072CAE" w:rsidP="00072C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___________________________________    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>______________________________   Allston Burr Assistant Dean Signature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072CAE" w:rsidRPr="004115B2" w:rsidSect="00127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6A" w:rsidRDefault="00201A6A" w:rsidP="00201A6A">
      <w:pPr>
        <w:spacing w:after="0" w:line="240" w:lineRule="auto"/>
      </w:pPr>
      <w:r>
        <w:separator/>
      </w:r>
    </w:p>
  </w:endnote>
  <w:endnote w:type="continuationSeparator" w:id="0">
    <w:p w:rsidR="00201A6A" w:rsidRDefault="00201A6A" w:rsidP="0020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6" w:rsidRPr="005463F5" w:rsidRDefault="005463F5">
    <w:pPr>
      <w:pStyle w:val="Footer"/>
      <w:rPr>
        <w:rFonts w:ascii="Times New Roman" w:hAnsi="Times New Roman" w:cs="Times New Roman"/>
        <w:sz w:val="16"/>
        <w:szCs w:val="16"/>
      </w:rPr>
    </w:pPr>
    <w:r w:rsidRPr="005463F5">
      <w:rPr>
        <w:rFonts w:ascii="Times New Roman" w:hAnsi="Times New Roman" w:cs="Times New Roman"/>
        <w:sz w:val="16"/>
        <w:szCs w:val="16"/>
      </w:rPr>
      <w:t>6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6" w:rsidRDefault="00192266">
    <w:pPr>
      <w:pStyle w:val="Footer"/>
      <w:jc w:val="right"/>
    </w:pPr>
  </w:p>
  <w:p w:rsidR="00192266" w:rsidRPr="005463F5" w:rsidRDefault="005463F5" w:rsidP="005463F5">
    <w:pPr>
      <w:pStyle w:val="Footer"/>
      <w:rPr>
        <w:rFonts w:ascii="Times New Roman" w:hAnsi="Times New Roman" w:cs="Times New Roman"/>
        <w:sz w:val="16"/>
        <w:szCs w:val="16"/>
      </w:rPr>
    </w:pPr>
    <w:r w:rsidRPr="005463F5">
      <w:rPr>
        <w:rFonts w:ascii="Times New Roman" w:hAnsi="Times New Roman" w:cs="Times New Roman"/>
        <w:sz w:val="16"/>
        <w:szCs w:val="16"/>
      </w:rPr>
      <w:t>6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6" w:rsidRDefault="00192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6A" w:rsidRDefault="00201A6A" w:rsidP="00201A6A">
      <w:pPr>
        <w:spacing w:after="0" w:line="240" w:lineRule="auto"/>
      </w:pPr>
      <w:r>
        <w:separator/>
      </w:r>
    </w:p>
  </w:footnote>
  <w:footnote w:type="continuationSeparator" w:id="0">
    <w:p w:rsidR="00201A6A" w:rsidRDefault="00201A6A" w:rsidP="0020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6" w:rsidRDefault="00192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6A" w:rsidRDefault="00201A6A" w:rsidP="00201A6A">
    <w:pPr>
      <w:pStyle w:val="Header"/>
      <w:ind w:left="-720"/>
    </w:pPr>
    <w:r>
      <w:rPr>
        <w:noProof/>
      </w:rPr>
      <w:drawing>
        <wp:inline distT="0" distB="0" distL="0" distR="0" wp14:anchorId="7C695D5B" wp14:editId="712F5FE5">
          <wp:extent cx="6858000" cy="11338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E_Letterhead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66" w:rsidRDefault="00192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6A"/>
    <w:rsid w:val="0002463B"/>
    <w:rsid w:val="00072CAE"/>
    <w:rsid w:val="000B31E7"/>
    <w:rsid w:val="000C7190"/>
    <w:rsid w:val="00113709"/>
    <w:rsid w:val="00127BDD"/>
    <w:rsid w:val="00143AA4"/>
    <w:rsid w:val="00192266"/>
    <w:rsid w:val="001B4F37"/>
    <w:rsid w:val="00201A6A"/>
    <w:rsid w:val="00297201"/>
    <w:rsid w:val="002B2770"/>
    <w:rsid w:val="002D2E10"/>
    <w:rsid w:val="00392D30"/>
    <w:rsid w:val="004115B2"/>
    <w:rsid w:val="00420A41"/>
    <w:rsid w:val="00440ADC"/>
    <w:rsid w:val="004E1166"/>
    <w:rsid w:val="005463F5"/>
    <w:rsid w:val="00560AEC"/>
    <w:rsid w:val="005A4198"/>
    <w:rsid w:val="006058E9"/>
    <w:rsid w:val="008A6EE1"/>
    <w:rsid w:val="009869CF"/>
    <w:rsid w:val="00B72CE4"/>
    <w:rsid w:val="00BA3715"/>
    <w:rsid w:val="00C31422"/>
    <w:rsid w:val="00DA460E"/>
    <w:rsid w:val="00DC2F88"/>
    <w:rsid w:val="00DE0D41"/>
    <w:rsid w:val="00E12D1B"/>
    <w:rsid w:val="00E30199"/>
    <w:rsid w:val="00E5201B"/>
    <w:rsid w:val="00F32463"/>
    <w:rsid w:val="00F9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9CB84C4-22BF-4F6B-BBF8-5719CC4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0E"/>
  </w:style>
  <w:style w:type="paragraph" w:styleId="Heading1">
    <w:name w:val="heading 1"/>
    <w:basedOn w:val="Normal"/>
    <w:next w:val="Normal"/>
    <w:link w:val="Heading1Char"/>
    <w:uiPriority w:val="9"/>
    <w:qFormat/>
    <w:rsid w:val="00DA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6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6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6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6A"/>
  </w:style>
  <w:style w:type="paragraph" w:styleId="Footer">
    <w:name w:val="footer"/>
    <w:basedOn w:val="Normal"/>
    <w:link w:val="Foot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6A"/>
  </w:style>
  <w:style w:type="paragraph" w:styleId="BalloonText">
    <w:name w:val="Balloon Text"/>
    <w:basedOn w:val="Normal"/>
    <w:link w:val="BalloonTextChar"/>
    <w:uiPriority w:val="99"/>
    <w:semiHidden/>
    <w:unhideWhenUsed/>
    <w:rsid w:val="002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6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6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460E"/>
    <w:rPr>
      <w:b/>
      <w:bCs/>
    </w:rPr>
  </w:style>
  <w:style w:type="character" w:styleId="Emphasis">
    <w:name w:val="Emphasis"/>
    <w:basedOn w:val="DefaultParagraphFont"/>
    <w:uiPriority w:val="20"/>
    <w:qFormat/>
    <w:rsid w:val="00DA460E"/>
    <w:rPr>
      <w:i/>
      <w:iCs/>
    </w:rPr>
  </w:style>
  <w:style w:type="paragraph" w:styleId="NoSpacing">
    <w:name w:val="No Spacing"/>
    <w:link w:val="NoSpacingChar"/>
    <w:uiPriority w:val="1"/>
    <w:qFormat/>
    <w:rsid w:val="00DA46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422"/>
  </w:style>
  <w:style w:type="paragraph" w:styleId="ListParagraph">
    <w:name w:val="List Paragraph"/>
    <w:basedOn w:val="Normal"/>
    <w:uiPriority w:val="34"/>
    <w:qFormat/>
    <w:rsid w:val="00DA46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6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6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6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6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6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6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6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6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6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60E"/>
    <w:pPr>
      <w:outlineLvl w:val="9"/>
    </w:pPr>
  </w:style>
  <w:style w:type="table" w:styleId="TableGrid">
    <w:name w:val="Table Grid"/>
    <w:basedOn w:val="TableNormal"/>
    <w:uiPriority w:val="59"/>
    <w:rsid w:val="004E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C5AB-8C8B-4122-BE77-4F2F240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61</Characters>
  <Application>Microsoft Office Word</Application>
  <DocSecurity>0</DocSecurity>
  <Lines>8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. Richmond</dc:creator>
  <cp:lastModifiedBy>Smith, Taj M.</cp:lastModifiedBy>
  <cp:revision>2</cp:revision>
  <dcterms:created xsi:type="dcterms:W3CDTF">2017-08-30T13:41:00Z</dcterms:created>
  <dcterms:modified xsi:type="dcterms:W3CDTF">2017-08-30T13:41:00Z</dcterms:modified>
</cp:coreProperties>
</file>